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7F287" w14:textId="77777777" w:rsidR="00A426AE" w:rsidRPr="00904B7C" w:rsidRDefault="00A426AE" w:rsidP="00A426AE">
      <w:pPr>
        <w:tabs>
          <w:tab w:val="left" w:pos="2268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129026215"/>
      <w:r w:rsidRPr="00904B7C">
        <w:rPr>
          <w:rFonts w:asciiTheme="minorHAnsi" w:hAnsiTheme="minorHAnsi" w:cstheme="minorHAnsi"/>
          <w:b/>
          <w:sz w:val="32"/>
          <w:szCs w:val="32"/>
        </w:rPr>
        <w:t>ISTITUTO COMPRENSIVO PIO FEDI</w:t>
      </w:r>
    </w:p>
    <w:p w14:paraId="37B00D7E" w14:textId="0BCF9D27" w:rsidR="00A426AE" w:rsidRPr="00904B7C" w:rsidRDefault="00A426AE" w:rsidP="00A426A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4B7C">
        <w:rPr>
          <w:rFonts w:asciiTheme="minorHAnsi" w:hAnsiTheme="minorHAnsi" w:cstheme="minorHAnsi"/>
          <w:b/>
          <w:sz w:val="24"/>
          <w:szCs w:val="24"/>
        </w:rPr>
        <w:t xml:space="preserve">ANNO SCOLASTICO </w:t>
      </w:r>
    </w:p>
    <w:p w14:paraId="78027C8D" w14:textId="36CC9EAF" w:rsidR="00A426AE" w:rsidRPr="00904B7C" w:rsidRDefault="00A426AE" w:rsidP="00A426A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4B7C">
        <w:rPr>
          <w:rFonts w:asciiTheme="minorHAnsi" w:hAnsiTheme="minorHAnsi" w:cstheme="minorHAnsi"/>
          <w:b/>
          <w:sz w:val="24"/>
          <w:szCs w:val="24"/>
        </w:rPr>
        <w:t xml:space="preserve">SCUOLA DELL’INFANZIA DI </w:t>
      </w:r>
    </w:p>
    <w:p w14:paraId="1B24DD8E" w14:textId="77777777" w:rsidR="00A426AE" w:rsidRDefault="00A426AE" w:rsidP="00A426AE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04B7C">
        <w:rPr>
          <w:rFonts w:asciiTheme="minorHAnsi" w:hAnsiTheme="minorHAnsi" w:cstheme="minorHAnsi"/>
          <w:b/>
          <w:sz w:val="36"/>
          <w:szCs w:val="36"/>
        </w:rPr>
        <w:t>UDA</w:t>
      </w:r>
    </w:p>
    <w:p w14:paraId="70546028" w14:textId="77777777" w:rsidR="00EE1D1A" w:rsidRPr="00904B7C" w:rsidRDefault="00EE1D1A" w:rsidP="00A426AE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016"/>
        <w:gridCol w:w="6612"/>
      </w:tblGrid>
      <w:tr w:rsidR="00FA4DAB" w:rsidRPr="00FA4DAB" w14:paraId="5F52EA82" w14:textId="77777777" w:rsidTr="00EA7A94">
        <w:trPr>
          <w:trHeight w:val="281"/>
        </w:trPr>
        <w:tc>
          <w:tcPr>
            <w:tcW w:w="9628" w:type="dxa"/>
            <w:gridSpan w:val="2"/>
            <w:shd w:val="clear" w:color="auto" w:fill="auto"/>
            <w:noWrap/>
          </w:tcPr>
          <w:p w14:paraId="6FF9DAFC" w14:textId="77777777" w:rsidR="00904B7C" w:rsidRPr="00FA4DAB" w:rsidRDefault="00904B7C" w:rsidP="00EA7A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29026176"/>
            <w:bookmarkEnd w:id="0"/>
            <w:r w:rsidRPr="00FA4D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TA’ DI APPRENDIMENTO </w:t>
            </w:r>
          </w:p>
        </w:tc>
      </w:tr>
      <w:tr w:rsidR="00FA4DAB" w:rsidRPr="00FA4DAB" w14:paraId="0F9973D4" w14:textId="77777777" w:rsidTr="00EA7A94">
        <w:tc>
          <w:tcPr>
            <w:tcW w:w="3016" w:type="dxa"/>
            <w:shd w:val="clear" w:color="auto" w:fill="FFFFCC"/>
            <w:vAlign w:val="center"/>
          </w:tcPr>
          <w:p w14:paraId="0AFB6BE6" w14:textId="77777777" w:rsidR="00FA4DAB" w:rsidRPr="00FA4DAB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 w:rsidRPr="00FA4DAB">
              <w:rPr>
                <w:rFonts w:asciiTheme="minorHAnsi" w:hAnsiTheme="minorHAnsi" w:cstheme="minorHAnsi"/>
                <w:b/>
                <w:i/>
              </w:rPr>
              <w:t>Denominazione</w:t>
            </w:r>
          </w:p>
        </w:tc>
        <w:tc>
          <w:tcPr>
            <w:tcW w:w="6612" w:type="dxa"/>
            <w:shd w:val="clear" w:color="auto" w:fill="auto"/>
            <w:vAlign w:val="center"/>
          </w:tcPr>
          <w:p w14:paraId="6A6714E5" w14:textId="62F07E48" w:rsidR="00FA4DAB" w:rsidRPr="00FA4DAB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4DAB" w:rsidRPr="00FA4DAB" w14:paraId="14F2596D" w14:textId="77777777" w:rsidTr="00EA7A94">
        <w:tc>
          <w:tcPr>
            <w:tcW w:w="3016" w:type="dxa"/>
            <w:shd w:val="clear" w:color="auto" w:fill="FFFFCC"/>
            <w:vAlign w:val="center"/>
          </w:tcPr>
          <w:p w14:paraId="0CFD4F4E" w14:textId="77777777" w:rsidR="00FA4DAB" w:rsidRPr="00FA4DAB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D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dotti</w:t>
            </w:r>
          </w:p>
        </w:tc>
        <w:tc>
          <w:tcPr>
            <w:tcW w:w="6612" w:type="dxa"/>
            <w:shd w:val="clear" w:color="auto" w:fill="auto"/>
            <w:vAlign w:val="center"/>
          </w:tcPr>
          <w:p w14:paraId="657A03D8" w14:textId="3F2980C6" w:rsidR="00FA4DAB" w:rsidRPr="00FA4DAB" w:rsidRDefault="00FA4DAB" w:rsidP="00FA4DAB">
            <w:pPr>
              <w:pStyle w:val="Nessunaspaziatura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A4DAB" w:rsidRPr="00FA4DAB" w14:paraId="30416A02" w14:textId="77777777" w:rsidTr="00EA7A94">
        <w:tc>
          <w:tcPr>
            <w:tcW w:w="3016" w:type="dxa"/>
            <w:shd w:val="clear" w:color="auto" w:fill="FFFFCC"/>
            <w:vAlign w:val="center"/>
          </w:tcPr>
          <w:p w14:paraId="305D69EA" w14:textId="77777777" w:rsidR="00FA4DAB" w:rsidRPr="00FA4DA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D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mpetenze chiave/competenze culturali</w:t>
            </w:r>
          </w:p>
        </w:tc>
        <w:tc>
          <w:tcPr>
            <w:tcW w:w="6612" w:type="dxa"/>
            <w:shd w:val="clear" w:color="auto" w:fill="auto"/>
            <w:vAlign w:val="center"/>
          </w:tcPr>
          <w:p w14:paraId="5C39CB84" w14:textId="40D3D15C" w:rsidR="00FA4DAB" w:rsidRPr="00FA4DAB" w:rsidRDefault="00FA4DAB" w:rsidP="00FA4DAB">
            <w:pPr>
              <w:pStyle w:val="Nessunaspaziatura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FA4DAB" w:rsidRPr="00FA4DAB" w14:paraId="3C0E4081" w14:textId="77777777" w:rsidTr="00EA7A94">
        <w:tc>
          <w:tcPr>
            <w:tcW w:w="3016" w:type="dxa"/>
            <w:shd w:val="clear" w:color="auto" w:fill="FFFFCC"/>
            <w:vAlign w:val="center"/>
          </w:tcPr>
          <w:p w14:paraId="588CAD82" w14:textId="77777777" w:rsidR="00FA4DAB" w:rsidRPr="00FA4DAB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D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mpo di esperienza</w:t>
            </w:r>
          </w:p>
        </w:tc>
        <w:tc>
          <w:tcPr>
            <w:tcW w:w="6612" w:type="dxa"/>
            <w:shd w:val="clear" w:color="auto" w:fill="auto"/>
            <w:vAlign w:val="center"/>
          </w:tcPr>
          <w:p w14:paraId="27E94BD0" w14:textId="77777777" w:rsidR="00DA1611" w:rsidRPr="00FA4DAB" w:rsidRDefault="00DA1611" w:rsidP="00FA4DAB">
            <w:pPr>
              <w:pStyle w:val="Nessunaspaziatura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54DCC" w:rsidRPr="00154DCC" w14:paraId="5158F9EB" w14:textId="77777777" w:rsidTr="00EA7A94">
        <w:tc>
          <w:tcPr>
            <w:tcW w:w="3016" w:type="dxa"/>
            <w:shd w:val="clear" w:color="auto" w:fill="FFFFCC"/>
            <w:vAlign w:val="center"/>
          </w:tcPr>
          <w:p w14:paraId="09CD7BD2" w14:textId="77777777" w:rsidR="00FA4DAB" w:rsidRPr="00154DCC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DCC">
              <w:rPr>
                <w:rFonts w:asciiTheme="minorHAnsi" w:hAnsiTheme="minorHAnsi" w:cstheme="minorHAnsi"/>
                <w:b/>
                <w:sz w:val="20"/>
                <w:szCs w:val="20"/>
              </w:rPr>
              <w:t>Obiettivi di apprendimento</w:t>
            </w:r>
          </w:p>
          <w:p w14:paraId="2B13CA6F" w14:textId="77777777" w:rsidR="00FA4DAB" w:rsidRPr="00154DCC" w:rsidRDefault="00FA4DAB" w:rsidP="00FA4DAB">
            <w:pPr>
              <w:pStyle w:val="Paragrafoelenco"/>
              <w:tabs>
                <w:tab w:val="left" w:pos="639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12" w:type="dxa"/>
            <w:shd w:val="clear" w:color="auto" w:fill="auto"/>
            <w:vAlign w:val="center"/>
          </w:tcPr>
          <w:p w14:paraId="20EA234D" w14:textId="77777777" w:rsidR="00FA4DAB" w:rsidRPr="00154DCC" w:rsidRDefault="00FA4DAB" w:rsidP="002A28E6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DAB" w:rsidRPr="00FA4DAB" w14:paraId="480B8F99" w14:textId="77777777" w:rsidTr="00EA7A94">
        <w:tc>
          <w:tcPr>
            <w:tcW w:w="3016" w:type="dxa"/>
            <w:shd w:val="clear" w:color="auto" w:fill="FFFFCC"/>
            <w:vAlign w:val="center"/>
          </w:tcPr>
          <w:p w14:paraId="5D788802" w14:textId="77777777" w:rsidR="00FA4DAB" w:rsidRPr="00FA4DA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D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mpetenze chiave/competenze culturali</w:t>
            </w:r>
          </w:p>
        </w:tc>
        <w:tc>
          <w:tcPr>
            <w:tcW w:w="6612" w:type="dxa"/>
            <w:shd w:val="clear" w:color="auto" w:fill="auto"/>
            <w:vAlign w:val="center"/>
          </w:tcPr>
          <w:p w14:paraId="3B6FB8A6" w14:textId="19139429" w:rsidR="00FA4DAB" w:rsidRPr="00FA4DAB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FA4DAB" w:rsidRPr="00FA4DAB" w14:paraId="08F05782" w14:textId="77777777" w:rsidTr="00EA7A94">
        <w:tc>
          <w:tcPr>
            <w:tcW w:w="3016" w:type="dxa"/>
            <w:shd w:val="clear" w:color="auto" w:fill="FFFFCC"/>
            <w:vAlign w:val="center"/>
          </w:tcPr>
          <w:p w14:paraId="7E90AB82" w14:textId="77777777" w:rsidR="00FA4DAB" w:rsidRPr="00FA4DAB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D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mpo di esperienza</w:t>
            </w:r>
          </w:p>
        </w:tc>
        <w:tc>
          <w:tcPr>
            <w:tcW w:w="6612" w:type="dxa"/>
            <w:shd w:val="clear" w:color="auto" w:fill="auto"/>
            <w:vAlign w:val="center"/>
          </w:tcPr>
          <w:p w14:paraId="0F108CA5" w14:textId="77777777" w:rsidR="00DA1611" w:rsidRPr="00FA4DAB" w:rsidRDefault="00DA1611" w:rsidP="00FA4DAB">
            <w:pPr>
              <w:pStyle w:val="Nessunaspaziatura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A3853" w:rsidRPr="003A3853" w14:paraId="62AF72C6" w14:textId="77777777" w:rsidTr="00EA7A94">
        <w:tc>
          <w:tcPr>
            <w:tcW w:w="3016" w:type="dxa"/>
            <w:shd w:val="clear" w:color="auto" w:fill="FFFFCC"/>
            <w:vAlign w:val="center"/>
          </w:tcPr>
          <w:p w14:paraId="0759C73C" w14:textId="77777777" w:rsidR="00FA4DAB" w:rsidRPr="003A3853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853">
              <w:rPr>
                <w:rFonts w:asciiTheme="minorHAnsi" w:hAnsiTheme="minorHAnsi" w:cstheme="minorHAnsi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6612" w:type="dxa"/>
            <w:shd w:val="clear" w:color="auto" w:fill="FFFFFF" w:themeFill="background1"/>
            <w:vAlign w:val="center"/>
          </w:tcPr>
          <w:p w14:paraId="3CD21654" w14:textId="77777777" w:rsidR="00DA1611" w:rsidRPr="002D64FD" w:rsidRDefault="00DA1611" w:rsidP="002A28E6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788" w:rsidRPr="00395788" w14:paraId="4EE5A6C3" w14:textId="77777777" w:rsidTr="00EA7A94">
        <w:tc>
          <w:tcPr>
            <w:tcW w:w="3016" w:type="dxa"/>
            <w:shd w:val="clear" w:color="auto" w:fill="FFFFCC"/>
          </w:tcPr>
          <w:p w14:paraId="7FD30319" w14:textId="77777777" w:rsidR="00FA4DAB" w:rsidRPr="00395788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78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mpetenze chiave/competenze culturali</w:t>
            </w:r>
          </w:p>
        </w:tc>
        <w:tc>
          <w:tcPr>
            <w:tcW w:w="6612" w:type="dxa"/>
            <w:shd w:val="clear" w:color="auto" w:fill="auto"/>
          </w:tcPr>
          <w:p w14:paraId="4D68F757" w14:textId="1F27A54A" w:rsidR="00FA4DAB" w:rsidRPr="00395788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395788" w:rsidRPr="00395788" w14:paraId="227F2A56" w14:textId="77777777" w:rsidTr="00EA7A94">
        <w:tc>
          <w:tcPr>
            <w:tcW w:w="3016" w:type="dxa"/>
            <w:shd w:val="clear" w:color="auto" w:fill="FFFFCC"/>
          </w:tcPr>
          <w:p w14:paraId="5B3B5EBB" w14:textId="77777777" w:rsidR="00FA4DAB" w:rsidRPr="00395788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78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mpo di esperienza</w:t>
            </w:r>
          </w:p>
        </w:tc>
        <w:tc>
          <w:tcPr>
            <w:tcW w:w="6612" w:type="dxa"/>
            <w:shd w:val="clear" w:color="auto" w:fill="auto"/>
          </w:tcPr>
          <w:p w14:paraId="0FAE0840" w14:textId="4EFCCACB" w:rsidR="00FA4DAB" w:rsidRPr="00395788" w:rsidRDefault="00FA4DAB" w:rsidP="00FA4DAB">
            <w:pPr>
              <w:pStyle w:val="Nessunaspaziatura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95788" w:rsidRPr="00395788" w14:paraId="7FCB03BD" w14:textId="77777777" w:rsidTr="00EA7A94">
        <w:tc>
          <w:tcPr>
            <w:tcW w:w="3016" w:type="dxa"/>
            <w:shd w:val="clear" w:color="auto" w:fill="FFFFCC"/>
          </w:tcPr>
          <w:p w14:paraId="0387E9BB" w14:textId="77777777" w:rsidR="00FA4DAB" w:rsidRPr="00395788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788">
              <w:rPr>
                <w:rFonts w:asciiTheme="minorHAnsi" w:hAnsiTheme="minorHAnsi" w:cstheme="minorHAnsi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6612" w:type="dxa"/>
            <w:shd w:val="clear" w:color="auto" w:fill="auto"/>
          </w:tcPr>
          <w:p w14:paraId="66525670" w14:textId="77777777" w:rsidR="00FA4DAB" w:rsidRPr="00395788" w:rsidRDefault="00FA4DAB" w:rsidP="002A28E6">
            <w:pPr>
              <w:pStyle w:val="Nessunaspaziatura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788" w:rsidRPr="008942DD" w14:paraId="3CF75557" w14:textId="77777777" w:rsidTr="00EA7A94">
        <w:tc>
          <w:tcPr>
            <w:tcW w:w="3016" w:type="dxa"/>
            <w:shd w:val="clear" w:color="auto" w:fill="FFFFCC"/>
          </w:tcPr>
          <w:p w14:paraId="2A5B6FEF" w14:textId="77777777" w:rsidR="00FA4DAB" w:rsidRPr="008942DD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42D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mpetenze chiave/competenze culturali</w:t>
            </w:r>
          </w:p>
        </w:tc>
        <w:tc>
          <w:tcPr>
            <w:tcW w:w="6612" w:type="dxa"/>
            <w:shd w:val="clear" w:color="auto" w:fill="auto"/>
          </w:tcPr>
          <w:p w14:paraId="45ED5589" w14:textId="52FCAF74" w:rsidR="00FA4DAB" w:rsidRPr="008942DD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395788" w:rsidRPr="008942DD" w14:paraId="2225BB6A" w14:textId="77777777" w:rsidTr="00EA7A94">
        <w:tc>
          <w:tcPr>
            <w:tcW w:w="3016" w:type="dxa"/>
            <w:shd w:val="clear" w:color="auto" w:fill="FFFFCC"/>
          </w:tcPr>
          <w:p w14:paraId="7791CC02" w14:textId="77777777" w:rsidR="00FA4DAB" w:rsidRPr="008942DD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42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mpo di esperienza</w:t>
            </w:r>
          </w:p>
        </w:tc>
        <w:tc>
          <w:tcPr>
            <w:tcW w:w="6612" w:type="dxa"/>
            <w:shd w:val="clear" w:color="auto" w:fill="auto"/>
          </w:tcPr>
          <w:p w14:paraId="2F4C6E06" w14:textId="42E3C996" w:rsidR="00FA4DAB" w:rsidRPr="008942DD" w:rsidRDefault="00FA4DAB" w:rsidP="00FA4DAB">
            <w:pPr>
              <w:pStyle w:val="Nessunaspaziatura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95788" w:rsidRPr="008942DD" w14:paraId="361C4948" w14:textId="77777777" w:rsidTr="00EA7A94">
        <w:tc>
          <w:tcPr>
            <w:tcW w:w="3016" w:type="dxa"/>
            <w:shd w:val="clear" w:color="auto" w:fill="FFFFCC"/>
          </w:tcPr>
          <w:p w14:paraId="1C93A62E" w14:textId="77777777" w:rsidR="00FA4DAB" w:rsidRPr="008942DD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42DD">
              <w:rPr>
                <w:rFonts w:asciiTheme="minorHAnsi" w:hAnsiTheme="minorHAnsi" w:cstheme="minorHAnsi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6612" w:type="dxa"/>
            <w:shd w:val="clear" w:color="auto" w:fill="auto"/>
          </w:tcPr>
          <w:p w14:paraId="4FD4E9DB" w14:textId="77777777" w:rsidR="00FA4DAB" w:rsidRPr="008942DD" w:rsidRDefault="00FA4DAB" w:rsidP="002A28E6">
            <w:pPr>
              <w:pStyle w:val="Nessunaspaziatura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788" w:rsidRPr="00395788" w14:paraId="564ABA7A" w14:textId="77777777" w:rsidTr="00EA7A94">
        <w:tc>
          <w:tcPr>
            <w:tcW w:w="3016" w:type="dxa"/>
            <w:shd w:val="clear" w:color="auto" w:fill="FFFFCC"/>
          </w:tcPr>
          <w:p w14:paraId="76341702" w14:textId="77777777" w:rsidR="00FA4DAB" w:rsidRPr="00395788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78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mpetenze chiave/competenze culturali</w:t>
            </w:r>
          </w:p>
        </w:tc>
        <w:tc>
          <w:tcPr>
            <w:tcW w:w="6612" w:type="dxa"/>
            <w:shd w:val="clear" w:color="auto" w:fill="auto"/>
          </w:tcPr>
          <w:p w14:paraId="4763AF59" w14:textId="37B94E2B" w:rsidR="00FA4DAB" w:rsidRPr="00395788" w:rsidRDefault="00FA4DAB" w:rsidP="00FA4DAB">
            <w:pPr>
              <w:pStyle w:val="Paragrafoelenco"/>
              <w:tabs>
                <w:tab w:val="left" w:pos="129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5788" w:rsidRPr="00395788" w14:paraId="5CCD13F0" w14:textId="77777777" w:rsidTr="00EA7A94">
        <w:tc>
          <w:tcPr>
            <w:tcW w:w="3016" w:type="dxa"/>
            <w:shd w:val="clear" w:color="auto" w:fill="FFFFCC"/>
          </w:tcPr>
          <w:p w14:paraId="0BE0CFA9" w14:textId="77777777" w:rsidR="00FA4DAB" w:rsidRPr="00395788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78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mpo di esperienza</w:t>
            </w:r>
          </w:p>
        </w:tc>
        <w:tc>
          <w:tcPr>
            <w:tcW w:w="6612" w:type="dxa"/>
            <w:shd w:val="clear" w:color="auto" w:fill="auto"/>
          </w:tcPr>
          <w:p w14:paraId="4A8B4B1A" w14:textId="5AF896D2" w:rsidR="00FA4DAB" w:rsidRPr="00395788" w:rsidRDefault="00FA4DAB" w:rsidP="00FA4DAB">
            <w:pPr>
              <w:pStyle w:val="Paragrafoelenco"/>
              <w:tabs>
                <w:tab w:val="left" w:pos="129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5788" w:rsidRPr="00395788" w14:paraId="4B6BC752" w14:textId="77777777" w:rsidTr="00EA7A94">
        <w:tc>
          <w:tcPr>
            <w:tcW w:w="3016" w:type="dxa"/>
            <w:shd w:val="clear" w:color="auto" w:fill="FFFFCC"/>
          </w:tcPr>
          <w:p w14:paraId="4282C2D1" w14:textId="77777777" w:rsidR="00FA4DAB" w:rsidRPr="00395788" w:rsidRDefault="00FA4DAB" w:rsidP="00FA4DAB">
            <w:pPr>
              <w:pStyle w:val="Nessunaspaziatur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788">
              <w:rPr>
                <w:rFonts w:asciiTheme="minorHAnsi" w:hAnsiTheme="minorHAnsi" w:cstheme="minorHAnsi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6612" w:type="dxa"/>
            <w:shd w:val="clear" w:color="auto" w:fill="auto"/>
          </w:tcPr>
          <w:p w14:paraId="04CD1A04" w14:textId="77777777" w:rsidR="00FA4DAB" w:rsidRPr="00395788" w:rsidRDefault="00FA4DAB" w:rsidP="002A28E6">
            <w:pPr>
              <w:pStyle w:val="Nessunaspaziatura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31B" w:rsidRPr="003B431B" w14:paraId="757E72A6" w14:textId="77777777" w:rsidTr="00EA7A94">
        <w:trPr>
          <w:trHeight w:val="369"/>
        </w:trPr>
        <w:tc>
          <w:tcPr>
            <w:tcW w:w="3016" w:type="dxa"/>
            <w:shd w:val="clear" w:color="auto" w:fill="FFFFCC"/>
          </w:tcPr>
          <w:p w14:paraId="0B021E19" w14:textId="77777777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B431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Utenti destinatari </w:t>
            </w:r>
          </w:p>
        </w:tc>
        <w:tc>
          <w:tcPr>
            <w:tcW w:w="6612" w:type="dxa"/>
            <w:shd w:val="clear" w:color="auto" w:fill="auto"/>
          </w:tcPr>
          <w:p w14:paraId="6B4948E5" w14:textId="7C105553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31B" w:rsidRPr="003B431B" w14:paraId="00309A17" w14:textId="77777777" w:rsidTr="00EA7A94">
        <w:trPr>
          <w:trHeight w:val="444"/>
        </w:trPr>
        <w:tc>
          <w:tcPr>
            <w:tcW w:w="3016" w:type="dxa"/>
            <w:shd w:val="clear" w:color="auto" w:fill="FFFFCC"/>
          </w:tcPr>
          <w:p w14:paraId="0F013515" w14:textId="77777777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B431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empi</w:t>
            </w:r>
          </w:p>
        </w:tc>
        <w:tc>
          <w:tcPr>
            <w:tcW w:w="6612" w:type="dxa"/>
            <w:shd w:val="clear" w:color="auto" w:fill="auto"/>
          </w:tcPr>
          <w:p w14:paraId="3C5E13F6" w14:textId="19A64691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31B" w:rsidRPr="003B431B" w14:paraId="3A6E0C88" w14:textId="77777777" w:rsidTr="00EA7A94">
        <w:tc>
          <w:tcPr>
            <w:tcW w:w="3016" w:type="dxa"/>
            <w:shd w:val="clear" w:color="auto" w:fill="FFFFCC"/>
          </w:tcPr>
          <w:p w14:paraId="63941009" w14:textId="77777777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3B431B">
              <w:rPr>
                <w:rFonts w:asciiTheme="minorHAnsi" w:hAnsiTheme="minorHAnsi" w:cstheme="minorHAnsi"/>
                <w:b/>
                <w:bCs/>
                <w:i/>
              </w:rPr>
              <w:t>Esperienze attivate</w:t>
            </w:r>
          </w:p>
        </w:tc>
        <w:tc>
          <w:tcPr>
            <w:tcW w:w="6612" w:type="dxa"/>
            <w:shd w:val="clear" w:color="auto" w:fill="auto"/>
          </w:tcPr>
          <w:p w14:paraId="0BA7AB94" w14:textId="77777777" w:rsidR="00FA4DAB" w:rsidRPr="003B431B" w:rsidRDefault="00FA4DAB" w:rsidP="00FD5A3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31B" w:rsidRPr="003B431B" w14:paraId="54C97113" w14:textId="77777777" w:rsidTr="00EA7A94">
        <w:tc>
          <w:tcPr>
            <w:tcW w:w="3016" w:type="dxa"/>
            <w:shd w:val="clear" w:color="auto" w:fill="FFFFCC"/>
          </w:tcPr>
          <w:p w14:paraId="2AE386FD" w14:textId="77777777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75BE599F" w14:textId="77777777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3B431B">
              <w:rPr>
                <w:rFonts w:asciiTheme="minorHAnsi" w:hAnsiTheme="minorHAnsi" w:cstheme="minorHAnsi"/>
                <w:b/>
                <w:bCs/>
                <w:i/>
              </w:rPr>
              <w:t>Metodologia</w:t>
            </w:r>
          </w:p>
        </w:tc>
        <w:tc>
          <w:tcPr>
            <w:tcW w:w="6612" w:type="dxa"/>
            <w:shd w:val="clear" w:color="auto" w:fill="auto"/>
          </w:tcPr>
          <w:p w14:paraId="4C863C70" w14:textId="77777777" w:rsidR="00FA4DAB" w:rsidRPr="003B431B" w:rsidRDefault="00FA4DAB" w:rsidP="00FA4DAB">
            <w:pPr>
              <w:pStyle w:val="Paragrafoelenc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31B" w:rsidRPr="003B431B" w14:paraId="39DD8322" w14:textId="77777777" w:rsidTr="00EA7A94">
        <w:trPr>
          <w:trHeight w:val="417"/>
        </w:trPr>
        <w:tc>
          <w:tcPr>
            <w:tcW w:w="3016" w:type="dxa"/>
            <w:shd w:val="clear" w:color="auto" w:fill="FFFFCC"/>
          </w:tcPr>
          <w:p w14:paraId="4F03BE51" w14:textId="77777777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3B431B">
              <w:rPr>
                <w:rFonts w:asciiTheme="minorHAnsi" w:hAnsiTheme="minorHAnsi" w:cstheme="minorHAnsi"/>
                <w:b/>
                <w:bCs/>
                <w:i/>
              </w:rPr>
              <w:t xml:space="preserve">Risorse umane interne/ esterne   </w:t>
            </w:r>
          </w:p>
        </w:tc>
        <w:tc>
          <w:tcPr>
            <w:tcW w:w="6612" w:type="dxa"/>
            <w:shd w:val="clear" w:color="auto" w:fill="auto"/>
          </w:tcPr>
          <w:p w14:paraId="5DA91027" w14:textId="5BD32386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B431B" w:rsidRPr="003B431B" w14:paraId="763108AE" w14:textId="77777777" w:rsidTr="00EA7A94">
        <w:tc>
          <w:tcPr>
            <w:tcW w:w="3016" w:type="dxa"/>
            <w:shd w:val="clear" w:color="auto" w:fill="FFFFCC"/>
          </w:tcPr>
          <w:p w14:paraId="01FC7676" w14:textId="77777777" w:rsidR="00FA4DAB" w:rsidRPr="003B431B" w:rsidRDefault="00FA4DAB" w:rsidP="00FA4D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3B431B">
              <w:rPr>
                <w:rFonts w:asciiTheme="minorHAnsi" w:hAnsiTheme="minorHAnsi" w:cstheme="minorHAnsi"/>
                <w:b/>
                <w:bCs/>
                <w:i/>
              </w:rPr>
              <w:t>Strumenti</w:t>
            </w:r>
          </w:p>
        </w:tc>
        <w:tc>
          <w:tcPr>
            <w:tcW w:w="6612" w:type="dxa"/>
            <w:shd w:val="clear" w:color="auto" w:fill="auto"/>
          </w:tcPr>
          <w:p w14:paraId="4D594ECE" w14:textId="4E06AE82" w:rsidR="00FA4DAB" w:rsidRPr="003B431B" w:rsidRDefault="00FA4DAB" w:rsidP="00FA4DAB">
            <w:pPr>
              <w:rPr>
                <w:rFonts w:asciiTheme="minorHAnsi" w:hAnsiTheme="minorHAnsi" w:cstheme="minorHAnsi"/>
              </w:rPr>
            </w:pPr>
          </w:p>
        </w:tc>
      </w:tr>
      <w:tr w:rsidR="00776B55" w:rsidRPr="00397CBB" w14:paraId="0FF02F8F" w14:textId="77777777" w:rsidTr="00EA7A94">
        <w:tc>
          <w:tcPr>
            <w:tcW w:w="3016" w:type="dxa"/>
            <w:shd w:val="clear" w:color="auto" w:fill="FFFFCC"/>
          </w:tcPr>
          <w:p w14:paraId="5226F5DE" w14:textId="77777777" w:rsidR="00FA4DAB" w:rsidRPr="00397CBB" w:rsidRDefault="00FA4DAB" w:rsidP="00FA4DA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</w:rPr>
            </w:pPr>
            <w:r w:rsidRPr="00397CBB">
              <w:rPr>
                <w:rFonts w:asciiTheme="minorHAnsi" w:hAnsiTheme="minorHAnsi" w:cstheme="minorHAnsi"/>
                <w:b/>
                <w:bCs/>
                <w:i/>
              </w:rPr>
              <w:t>Valutazione</w:t>
            </w:r>
          </w:p>
        </w:tc>
        <w:tc>
          <w:tcPr>
            <w:tcW w:w="6612" w:type="dxa"/>
            <w:shd w:val="clear" w:color="auto" w:fill="auto"/>
          </w:tcPr>
          <w:p w14:paraId="63CB790F" w14:textId="77777777" w:rsidR="00FA4DAB" w:rsidRPr="00397CBB" w:rsidRDefault="00FA4DAB" w:rsidP="00FA4DA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0C5D4523" w14:textId="77777777" w:rsidR="00904B7C" w:rsidRDefault="00904B7C" w:rsidP="00904B7C">
      <w:pPr>
        <w:rPr>
          <w:color w:val="4472C4" w:themeColor="accent1"/>
        </w:rPr>
      </w:pPr>
    </w:p>
    <w:sectPr w:rsidR="00904B7C" w:rsidSect="007A2E7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B6AE9"/>
    <w:multiLevelType w:val="hybridMultilevel"/>
    <w:tmpl w:val="6DCCC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0CDA"/>
    <w:multiLevelType w:val="hybridMultilevel"/>
    <w:tmpl w:val="5784E4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3604C"/>
    <w:multiLevelType w:val="hybridMultilevel"/>
    <w:tmpl w:val="3CF26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2D29"/>
    <w:multiLevelType w:val="hybridMultilevel"/>
    <w:tmpl w:val="870671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6B5"/>
    <w:multiLevelType w:val="hybridMultilevel"/>
    <w:tmpl w:val="49DA9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62EE"/>
    <w:multiLevelType w:val="hybridMultilevel"/>
    <w:tmpl w:val="FB741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A60D1"/>
    <w:multiLevelType w:val="hybridMultilevel"/>
    <w:tmpl w:val="5AC013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9D0"/>
    <w:multiLevelType w:val="hybridMultilevel"/>
    <w:tmpl w:val="F544C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343F"/>
    <w:multiLevelType w:val="hybridMultilevel"/>
    <w:tmpl w:val="288498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C7545"/>
    <w:multiLevelType w:val="hybridMultilevel"/>
    <w:tmpl w:val="5DF6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1822"/>
    <w:multiLevelType w:val="hybridMultilevel"/>
    <w:tmpl w:val="E89A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75D2"/>
    <w:multiLevelType w:val="hybridMultilevel"/>
    <w:tmpl w:val="A2D08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9E1"/>
    <w:multiLevelType w:val="hybridMultilevel"/>
    <w:tmpl w:val="D388C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30BA9"/>
    <w:multiLevelType w:val="hybridMultilevel"/>
    <w:tmpl w:val="B5725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C4755"/>
    <w:multiLevelType w:val="hybridMultilevel"/>
    <w:tmpl w:val="ED3EE5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6298E"/>
    <w:multiLevelType w:val="hybridMultilevel"/>
    <w:tmpl w:val="BB3A4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2DBC"/>
    <w:multiLevelType w:val="hybridMultilevel"/>
    <w:tmpl w:val="8F92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67BE1"/>
    <w:multiLevelType w:val="hybridMultilevel"/>
    <w:tmpl w:val="8A80D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38CE"/>
    <w:multiLevelType w:val="hybridMultilevel"/>
    <w:tmpl w:val="033A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6AD2"/>
    <w:multiLevelType w:val="hybridMultilevel"/>
    <w:tmpl w:val="78E8B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27784"/>
    <w:multiLevelType w:val="hybridMultilevel"/>
    <w:tmpl w:val="8D8E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E503C"/>
    <w:multiLevelType w:val="hybridMultilevel"/>
    <w:tmpl w:val="AEC44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43DF"/>
    <w:multiLevelType w:val="hybridMultilevel"/>
    <w:tmpl w:val="29FAC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85E6D"/>
    <w:multiLevelType w:val="hybridMultilevel"/>
    <w:tmpl w:val="88DE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808ED"/>
    <w:multiLevelType w:val="hybridMultilevel"/>
    <w:tmpl w:val="457AB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05FC6"/>
    <w:multiLevelType w:val="hybridMultilevel"/>
    <w:tmpl w:val="D060A5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863D3"/>
    <w:multiLevelType w:val="hybridMultilevel"/>
    <w:tmpl w:val="D1C64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D1E96"/>
    <w:multiLevelType w:val="hybridMultilevel"/>
    <w:tmpl w:val="7EB8C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334DA"/>
    <w:multiLevelType w:val="hybridMultilevel"/>
    <w:tmpl w:val="93640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E7732D"/>
    <w:multiLevelType w:val="hybridMultilevel"/>
    <w:tmpl w:val="BC300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975"/>
    <w:multiLevelType w:val="hybridMultilevel"/>
    <w:tmpl w:val="A13AC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C167B"/>
    <w:multiLevelType w:val="hybridMultilevel"/>
    <w:tmpl w:val="3A50A2AC"/>
    <w:lvl w:ilvl="0" w:tplc="69CE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962EE"/>
    <w:multiLevelType w:val="hybridMultilevel"/>
    <w:tmpl w:val="40BE2D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2B273D"/>
    <w:multiLevelType w:val="hybridMultilevel"/>
    <w:tmpl w:val="A8CAD7F0"/>
    <w:lvl w:ilvl="0" w:tplc="69CE8B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71756"/>
    <w:multiLevelType w:val="hybridMultilevel"/>
    <w:tmpl w:val="0388C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E428D"/>
    <w:multiLevelType w:val="hybridMultilevel"/>
    <w:tmpl w:val="DF0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34047">
    <w:abstractNumId w:val="14"/>
  </w:num>
  <w:num w:numId="2" w16cid:durableId="2135978419">
    <w:abstractNumId w:val="26"/>
  </w:num>
  <w:num w:numId="3" w16cid:durableId="700204904">
    <w:abstractNumId w:val="13"/>
  </w:num>
  <w:num w:numId="4" w16cid:durableId="482041044">
    <w:abstractNumId w:val="16"/>
  </w:num>
  <w:num w:numId="5" w16cid:durableId="56977255">
    <w:abstractNumId w:val="15"/>
  </w:num>
  <w:num w:numId="6" w16cid:durableId="724644627">
    <w:abstractNumId w:val="6"/>
  </w:num>
  <w:num w:numId="7" w16cid:durableId="481316232">
    <w:abstractNumId w:val="27"/>
  </w:num>
  <w:num w:numId="8" w16cid:durableId="664943436">
    <w:abstractNumId w:val="18"/>
  </w:num>
  <w:num w:numId="9" w16cid:durableId="329867083">
    <w:abstractNumId w:val="36"/>
  </w:num>
  <w:num w:numId="10" w16cid:durableId="517743120">
    <w:abstractNumId w:val="12"/>
  </w:num>
  <w:num w:numId="11" w16cid:durableId="2073455539">
    <w:abstractNumId w:val="11"/>
  </w:num>
  <w:num w:numId="12" w16cid:durableId="1897005215">
    <w:abstractNumId w:val="22"/>
  </w:num>
  <w:num w:numId="13" w16cid:durableId="1911380354">
    <w:abstractNumId w:val="21"/>
  </w:num>
  <w:num w:numId="14" w16cid:durableId="587888812">
    <w:abstractNumId w:val="24"/>
  </w:num>
  <w:num w:numId="15" w16cid:durableId="712387986">
    <w:abstractNumId w:val="1"/>
  </w:num>
  <w:num w:numId="16" w16cid:durableId="1915160481">
    <w:abstractNumId w:val="31"/>
  </w:num>
  <w:num w:numId="17" w16cid:durableId="1295793955">
    <w:abstractNumId w:val="5"/>
  </w:num>
  <w:num w:numId="18" w16cid:durableId="1502431822">
    <w:abstractNumId w:val="29"/>
  </w:num>
  <w:num w:numId="19" w16cid:durableId="1523588960">
    <w:abstractNumId w:val="25"/>
  </w:num>
  <w:num w:numId="20" w16cid:durableId="69619446">
    <w:abstractNumId w:val="33"/>
  </w:num>
  <w:num w:numId="21" w16cid:durableId="2128575829">
    <w:abstractNumId w:val="35"/>
  </w:num>
  <w:num w:numId="22" w16cid:durableId="1185628178">
    <w:abstractNumId w:val="17"/>
  </w:num>
  <w:num w:numId="23" w16cid:durableId="1926647396">
    <w:abstractNumId w:val="10"/>
  </w:num>
  <w:num w:numId="24" w16cid:durableId="821849314">
    <w:abstractNumId w:val="0"/>
  </w:num>
  <w:num w:numId="25" w16cid:durableId="1819302054">
    <w:abstractNumId w:val="32"/>
  </w:num>
  <w:num w:numId="26" w16cid:durableId="911547962">
    <w:abstractNumId w:val="20"/>
  </w:num>
  <w:num w:numId="27" w16cid:durableId="143350654">
    <w:abstractNumId w:val="19"/>
  </w:num>
  <w:num w:numId="28" w16cid:durableId="1441220801">
    <w:abstractNumId w:val="23"/>
  </w:num>
  <w:num w:numId="29" w16cid:durableId="1543907093">
    <w:abstractNumId w:val="3"/>
  </w:num>
  <w:num w:numId="30" w16cid:durableId="1762944674">
    <w:abstractNumId w:val="7"/>
  </w:num>
  <w:num w:numId="31" w16cid:durableId="2085107730">
    <w:abstractNumId w:val="34"/>
  </w:num>
  <w:num w:numId="32" w16cid:durableId="505095681">
    <w:abstractNumId w:val="28"/>
  </w:num>
  <w:num w:numId="33" w16cid:durableId="1633756362">
    <w:abstractNumId w:val="4"/>
  </w:num>
  <w:num w:numId="34" w16cid:durableId="2106531554">
    <w:abstractNumId w:val="2"/>
  </w:num>
  <w:num w:numId="35" w16cid:durableId="1505783492">
    <w:abstractNumId w:val="9"/>
  </w:num>
  <w:num w:numId="36" w16cid:durableId="1794596395">
    <w:abstractNumId w:val="30"/>
  </w:num>
  <w:num w:numId="37" w16cid:durableId="1167863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AE"/>
    <w:rsid w:val="0000489E"/>
    <w:rsid w:val="00032EF5"/>
    <w:rsid w:val="00044C0E"/>
    <w:rsid w:val="00071C5F"/>
    <w:rsid w:val="000C4B38"/>
    <w:rsid w:val="00121769"/>
    <w:rsid w:val="00154DCC"/>
    <w:rsid w:val="001A4EA8"/>
    <w:rsid w:val="00244521"/>
    <w:rsid w:val="002973DC"/>
    <w:rsid w:val="002A28E6"/>
    <w:rsid w:val="002D64FD"/>
    <w:rsid w:val="00395788"/>
    <w:rsid w:val="00397CBB"/>
    <w:rsid w:val="003A3853"/>
    <w:rsid w:val="003B431B"/>
    <w:rsid w:val="00407C72"/>
    <w:rsid w:val="00545329"/>
    <w:rsid w:val="00744A30"/>
    <w:rsid w:val="00776B55"/>
    <w:rsid w:val="007A2E7E"/>
    <w:rsid w:val="007C3900"/>
    <w:rsid w:val="00875474"/>
    <w:rsid w:val="008942DD"/>
    <w:rsid w:val="008B136C"/>
    <w:rsid w:val="00900127"/>
    <w:rsid w:val="00904B7C"/>
    <w:rsid w:val="00932DC0"/>
    <w:rsid w:val="00943CAF"/>
    <w:rsid w:val="009C3635"/>
    <w:rsid w:val="009F034A"/>
    <w:rsid w:val="009F2768"/>
    <w:rsid w:val="00A24A4B"/>
    <w:rsid w:val="00A426AE"/>
    <w:rsid w:val="00A6456B"/>
    <w:rsid w:val="00B024B0"/>
    <w:rsid w:val="00B51D9D"/>
    <w:rsid w:val="00B52183"/>
    <w:rsid w:val="00BC1754"/>
    <w:rsid w:val="00BE21F7"/>
    <w:rsid w:val="00C45ADC"/>
    <w:rsid w:val="00CB764A"/>
    <w:rsid w:val="00CC470C"/>
    <w:rsid w:val="00D011B4"/>
    <w:rsid w:val="00D62DD9"/>
    <w:rsid w:val="00DA1611"/>
    <w:rsid w:val="00E04959"/>
    <w:rsid w:val="00E21AB9"/>
    <w:rsid w:val="00E33D0E"/>
    <w:rsid w:val="00E5140C"/>
    <w:rsid w:val="00E86D76"/>
    <w:rsid w:val="00EE1D1A"/>
    <w:rsid w:val="00F21BDB"/>
    <w:rsid w:val="00F31147"/>
    <w:rsid w:val="00F67907"/>
    <w:rsid w:val="00F9348A"/>
    <w:rsid w:val="00FA4786"/>
    <w:rsid w:val="00FA4DAB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6D31"/>
  <w15:chartTrackingRefBased/>
  <w15:docId w15:val="{19273DB0-C7F8-46E4-85EB-79D8D81C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6A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4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essunaspaziatura2">
    <w:name w:val="Nessuna spaziatura2"/>
    <w:rsid w:val="008B1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8319-9C53-420C-939B-B057F16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m</dc:creator>
  <cp:keywords/>
  <dc:description/>
  <cp:lastModifiedBy>Mara</cp:lastModifiedBy>
  <cp:revision>3</cp:revision>
  <cp:lastPrinted>2023-03-19T19:16:00Z</cp:lastPrinted>
  <dcterms:created xsi:type="dcterms:W3CDTF">2024-09-17T18:56:00Z</dcterms:created>
  <dcterms:modified xsi:type="dcterms:W3CDTF">2024-09-17T18:59:00Z</dcterms:modified>
</cp:coreProperties>
</file>